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87" w:tblpY="-2149"/>
        <w:tblOverlap w:val="never"/>
        <w:tblW w:w="18073" w:type="dxa"/>
        <w:tblLayout w:type="fixed"/>
        <w:tblLook w:val="04A0"/>
      </w:tblPr>
      <w:tblGrid>
        <w:gridCol w:w="18073"/>
      </w:tblGrid>
      <w:tr w:rsidR="00E23B16" w:rsidTr="002B2236">
        <w:trPr>
          <w:trHeight w:val="709"/>
        </w:trPr>
        <w:tc>
          <w:tcPr>
            <w:tcW w:w="18073" w:type="dxa"/>
            <w:vAlign w:val="bottom"/>
          </w:tcPr>
          <w:p w:rsidR="00E23B16" w:rsidRDefault="005A24EB" w:rsidP="00611211">
            <w:pPr>
              <w:tabs>
                <w:tab w:val="left" w:pos="1198"/>
              </w:tabs>
              <w:ind w:rightChars="83" w:right="174"/>
              <w:rPr>
                <w:rFonts w:ascii="STXinwei" w:eastAsia="STXinwei" w:hAnsi="STXinwei" w:cs="STXinwei"/>
                <w:b/>
                <w:bCs/>
                <w:sz w:val="36"/>
                <w:szCs w:val="36"/>
              </w:rPr>
            </w:pPr>
            <w:r w:rsidRPr="005A24EB">
              <w:rPr>
                <w:noProof/>
                <w:sz w:val="24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7" type="#_x0000_t34" style="position:absolute;left:0;text-align:left;margin-left:369.85pt;margin-top:339.55pt;width:668.25pt;height:.6pt;rotation:90;flip:x;z-index:251743232" adj="10799,-214200,-1802" strokeweight="1.5pt">
                  <v:stroke dashstyle="dash" endcap="round"/>
                </v:shape>
              </w:pict>
            </w:r>
            <w:r w:rsidR="00611211">
              <w:rPr>
                <w:rFonts w:ascii="STXinwei" w:eastAsia="STXinwei" w:hAnsi="STXinwei" w:cs="STXinwei" w:hint="eastAsia"/>
                <w:b/>
                <w:bCs/>
                <w:sz w:val="36"/>
                <w:szCs w:val="36"/>
              </w:rPr>
              <w:t xml:space="preserve">                                                        </w:t>
            </w:r>
          </w:p>
        </w:tc>
      </w:tr>
    </w:tbl>
    <w:tbl>
      <w:tblPr>
        <w:tblpPr w:leftFromText="180" w:rightFromText="180" w:vertAnchor="page" w:horzAnchor="page" w:tblpX="2185" w:tblpY="829"/>
        <w:tblW w:w="0" w:type="auto"/>
        <w:tblLayout w:type="fixed"/>
        <w:tblLook w:val="04A0"/>
      </w:tblPr>
      <w:tblGrid>
        <w:gridCol w:w="13821"/>
      </w:tblGrid>
      <w:tr w:rsidR="00071A8D" w:rsidRPr="000A0CAD" w:rsidTr="002B2236">
        <w:trPr>
          <w:trHeight w:val="7236"/>
        </w:trPr>
        <w:tc>
          <w:tcPr>
            <w:tcW w:w="13821" w:type="dxa"/>
          </w:tcPr>
          <w:p w:rsidR="00071A8D" w:rsidRPr="002B2236" w:rsidRDefault="00071A8D" w:rsidP="002B2236">
            <w:pPr>
              <w:rPr>
                <w:rFonts w:ascii="华文楷体" w:eastAsia="华文楷体" w:hAnsi="华文楷体"/>
                <w:sz w:val="24"/>
                <w:szCs w:val="28"/>
              </w:rPr>
            </w:pPr>
            <w:r w:rsidRPr="000A0CAD">
              <w:rPr>
                <w:rFonts w:hint="eastAsia"/>
                <w:sz w:val="24"/>
                <w:szCs w:val="28"/>
              </w:rPr>
              <w:t xml:space="preserve">  </w:t>
            </w:r>
            <w:r w:rsidR="002B2236">
              <w:rPr>
                <w:rFonts w:hint="eastAsia"/>
                <w:sz w:val="24"/>
                <w:szCs w:val="28"/>
              </w:rPr>
              <w:t xml:space="preserve">               </w:t>
            </w:r>
            <w:r w:rsidR="00E04E2F">
              <w:rPr>
                <w:rFonts w:hint="eastAsia"/>
                <w:sz w:val="24"/>
                <w:szCs w:val="28"/>
              </w:rPr>
              <w:t xml:space="preserve">       </w:t>
            </w:r>
            <w:r w:rsidR="002B2236">
              <w:rPr>
                <w:rFonts w:hint="eastAsia"/>
                <w:sz w:val="24"/>
                <w:szCs w:val="28"/>
              </w:rPr>
              <w:t xml:space="preserve"> </w:t>
            </w:r>
            <w:r w:rsidR="00A75B3D">
              <w:rPr>
                <w:rFonts w:hint="eastAsia"/>
                <w:sz w:val="24"/>
                <w:szCs w:val="28"/>
              </w:rPr>
              <w:t xml:space="preserve">    </w:t>
            </w:r>
            <w:r w:rsidR="00495294">
              <w:rPr>
                <w:rFonts w:hint="eastAsia"/>
                <w:sz w:val="24"/>
                <w:szCs w:val="28"/>
              </w:rPr>
              <w:t xml:space="preserve">  </w:t>
            </w:r>
            <w:r w:rsidR="00A75B3D">
              <w:rPr>
                <w:rFonts w:hint="eastAsia"/>
                <w:sz w:val="24"/>
                <w:szCs w:val="28"/>
              </w:rPr>
              <w:t xml:space="preserve">  </w:t>
            </w:r>
            <w:r w:rsidR="00495294">
              <w:rPr>
                <w:rFonts w:hint="eastAsia"/>
                <w:sz w:val="24"/>
                <w:szCs w:val="28"/>
              </w:rPr>
              <w:t xml:space="preserve">  </w:t>
            </w:r>
            <w:r w:rsidRPr="002B2236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 xml:space="preserve">票 </w:t>
            </w:r>
            <w:r w:rsidR="00A75B3D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 xml:space="preserve"> </w:t>
            </w:r>
            <w:r w:rsidRPr="002B2236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 xml:space="preserve">据 </w:t>
            </w:r>
            <w:r w:rsidR="00A75B3D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 xml:space="preserve"> </w:t>
            </w:r>
            <w:r w:rsidRPr="002B2236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 xml:space="preserve">粘 </w:t>
            </w:r>
            <w:r w:rsidR="00A75B3D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 xml:space="preserve"> </w:t>
            </w:r>
            <w:r w:rsidRPr="002B2236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>贴</w:t>
            </w:r>
            <w:r w:rsidR="00A75B3D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 xml:space="preserve">  </w:t>
            </w:r>
            <w:r w:rsidRPr="002B2236">
              <w:rPr>
                <w:rFonts w:ascii="华文楷体" w:eastAsia="华文楷体" w:hAnsi="华文楷体" w:hint="eastAsia"/>
                <w:sz w:val="44"/>
                <w:szCs w:val="36"/>
                <w:u w:val="double"/>
              </w:rPr>
              <w:t>单</w:t>
            </w:r>
          </w:p>
          <w:p w:rsidR="00071A8D" w:rsidRPr="000A0CAD" w:rsidRDefault="00071A8D" w:rsidP="002B2236"/>
          <w:p w:rsidR="00071A8D" w:rsidRPr="002B2236" w:rsidRDefault="00CE1D5F" w:rsidP="002B2236">
            <w:pPr>
              <w:adjustRightInd w:val="0"/>
              <w:snapToGrid w:val="0"/>
              <w:spacing w:line="36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2B2236">
              <w:rPr>
                <w:rFonts w:ascii="华文楷体" w:eastAsia="华文楷体" w:hAnsi="华文楷体" w:hint="eastAsia"/>
                <w:sz w:val="28"/>
                <w:szCs w:val="28"/>
              </w:rPr>
              <w:t>一、</w:t>
            </w:r>
            <w:r w:rsidR="00071A8D" w:rsidRPr="002B2236">
              <w:rPr>
                <w:rFonts w:ascii="华文楷体" w:eastAsia="华文楷体" w:hAnsi="华文楷体" w:hint="eastAsia"/>
                <w:sz w:val="28"/>
                <w:szCs w:val="28"/>
              </w:rPr>
              <w:t>票据粘贴要求：</w:t>
            </w:r>
          </w:p>
          <w:p w:rsidR="00CB45FB" w:rsidRPr="002B2236" w:rsidRDefault="00071A8D" w:rsidP="002B2236">
            <w:pPr>
              <w:adjustRightInd w:val="0"/>
              <w:snapToGrid w:val="0"/>
              <w:spacing w:line="360" w:lineRule="auto"/>
              <w:ind w:firstLineChars="50" w:firstLine="140"/>
              <w:rPr>
                <w:rFonts w:ascii="华文楷体" w:eastAsia="华文楷体" w:hAnsi="华文楷体"/>
                <w:sz w:val="28"/>
                <w:szCs w:val="28"/>
              </w:rPr>
            </w:pPr>
            <w:r w:rsidRPr="002B2236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  <w:r w:rsidRPr="002B2236">
              <w:rPr>
                <w:rFonts w:ascii="华文楷体" w:eastAsia="华文楷体" w:hAnsi="华文楷体"/>
                <w:sz w:val="28"/>
                <w:szCs w:val="28"/>
              </w:rPr>
              <w:t>.</w:t>
            </w:r>
            <w:r w:rsidR="00CB45FB" w:rsidRPr="002B2236">
              <w:rPr>
                <w:rFonts w:ascii="华文楷体" w:eastAsia="华文楷体" w:hAnsi="华文楷体" w:hint="eastAsia"/>
                <w:sz w:val="28"/>
                <w:szCs w:val="28"/>
              </w:rPr>
              <w:t>票据抬头靠上，</w:t>
            </w:r>
            <w:r w:rsidR="00153521">
              <w:rPr>
                <w:rFonts w:ascii="华文楷体" w:eastAsia="华文楷体" w:hAnsi="华文楷体" w:hint="eastAsia"/>
                <w:sz w:val="28"/>
                <w:szCs w:val="28"/>
              </w:rPr>
              <w:t>粘贴范围在</w:t>
            </w:r>
            <w:r w:rsidR="00E04E2F">
              <w:rPr>
                <w:rFonts w:ascii="华文楷体" w:eastAsia="华文楷体" w:hAnsi="华文楷体" w:hint="eastAsia"/>
                <w:sz w:val="28"/>
                <w:szCs w:val="28"/>
              </w:rPr>
              <w:t>虚线</w:t>
            </w:r>
            <w:r w:rsidR="00153521">
              <w:rPr>
                <w:rFonts w:ascii="华文楷体" w:eastAsia="华文楷体" w:hAnsi="华文楷体" w:hint="eastAsia"/>
                <w:sz w:val="28"/>
                <w:szCs w:val="28"/>
              </w:rPr>
              <w:t>以内</w:t>
            </w:r>
            <w:r w:rsidR="00E04E2F">
              <w:rPr>
                <w:rFonts w:ascii="华文楷体" w:eastAsia="华文楷体" w:hAnsi="华文楷体" w:hint="eastAsia"/>
                <w:sz w:val="28"/>
                <w:szCs w:val="28"/>
              </w:rPr>
              <w:t>，</w:t>
            </w:r>
            <w:r w:rsidR="00C753F0">
              <w:rPr>
                <w:rFonts w:ascii="华文楷体" w:eastAsia="华文楷体" w:hAnsi="华文楷体" w:hint="eastAsia"/>
                <w:sz w:val="28"/>
                <w:szCs w:val="28"/>
              </w:rPr>
              <w:t>按照</w:t>
            </w:r>
            <w:r w:rsidR="008461D3">
              <w:rPr>
                <w:rFonts w:ascii="华文楷体" w:eastAsia="华文楷体" w:hAnsi="华文楷体" w:hint="eastAsia"/>
                <w:sz w:val="28"/>
                <w:szCs w:val="28"/>
              </w:rPr>
              <w:t>报销费用</w:t>
            </w:r>
            <w:r w:rsidR="00E04E2F" w:rsidRPr="002B2236">
              <w:rPr>
                <w:rFonts w:ascii="华文楷体" w:eastAsia="华文楷体" w:hAnsi="华文楷体" w:hint="eastAsia"/>
                <w:sz w:val="28"/>
                <w:szCs w:val="28"/>
              </w:rPr>
              <w:t>分类粘贴；</w:t>
            </w:r>
          </w:p>
          <w:p w:rsidR="00071A8D" w:rsidRPr="002B2236" w:rsidRDefault="00CB45FB" w:rsidP="002B2236">
            <w:pPr>
              <w:adjustRightInd w:val="0"/>
              <w:snapToGrid w:val="0"/>
              <w:spacing w:line="36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2B2236">
              <w:rPr>
                <w:rFonts w:ascii="华文楷体" w:eastAsia="华文楷体" w:hAnsi="华文楷体"/>
                <w:sz w:val="28"/>
                <w:szCs w:val="28"/>
              </w:rPr>
              <w:t xml:space="preserve"> </w:t>
            </w:r>
            <w:r w:rsidR="00071A8D" w:rsidRPr="002B2236">
              <w:rPr>
                <w:rFonts w:ascii="华文楷体" w:eastAsia="华文楷体" w:hAnsi="华文楷体"/>
                <w:sz w:val="28"/>
                <w:szCs w:val="28"/>
              </w:rPr>
              <w:t>2.</w:t>
            </w:r>
            <w:r w:rsidR="00071A8D" w:rsidRPr="002B2236">
              <w:rPr>
                <w:rFonts w:ascii="华文楷体" w:eastAsia="华文楷体" w:hAnsi="华文楷体" w:hint="eastAsia"/>
                <w:sz w:val="28"/>
                <w:szCs w:val="28"/>
              </w:rPr>
              <w:t>横版式票据</w:t>
            </w:r>
            <w:r w:rsidR="00921273"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  <w:r w:rsidR="00071A8D" w:rsidRPr="002B2236">
              <w:rPr>
                <w:rFonts w:ascii="华文楷体" w:eastAsia="华文楷体" w:hAnsi="华文楷体" w:hint="eastAsia"/>
                <w:sz w:val="28"/>
                <w:szCs w:val="28"/>
              </w:rPr>
              <w:t>从左到右鱼鳞式横向排列粘贴，并在</w:t>
            </w:r>
            <w:r w:rsidR="00CB2D7C" w:rsidRPr="002B2236">
              <w:rPr>
                <w:rFonts w:ascii="华文楷体" w:eastAsia="华文楷体" w:hAnsi="华文楷体" w:hint="eastAsia"/>
                <w:sz w:val="28"/>
                <w:szCs w:val="28"/>
              </w:rPr>
              <w:t>右侧</w:t>
            </w:r>
            <w:bookmarkStart w:id="0" w:name="_GoBack"/>
            <w:bookmarkEnd w:id="0"/>
            <w:r w:rsidR="00834507" w:rsidRPr="002B2236">
              <w:rPr>
                <w:rFonts w:ascii="华文楷体" w:eastAsia="华文楷体" w:hAnsi="华文楷体" w:hint="eastAsia"/>
                <w:sz w:val="28"/>
                <w:szCs w:val="28"/>
              </w:rPr>
              <w:t>对应位置</w:t>
            </w:r>
            <w:r w:rsidR="0082143B">
              <w:rPr>
                <w:rFonts w:ascii="华文楷体" w:eastAsia="华文楷体" w:hAnsi="华文楷体" w:hint="eastAsia"/>
                <w:sz w:val="28"/>
                <w:szCs w:val="28"/>
              </w:rPr>
              <w:t>虚线以外</w:t>
            </w:r>
            <w:r w:rsidR="00834507" w:rsidRPr="002B2236">
              <w:rPr>
                <w:rFonts w:ascii="华文楷体" w:eastAsia="华文楷体" w:hAnsi="华文楷体" w:hint="eastAsia"/>
                <w:sz w:val="28"/>
                <w:szCs w:val="28"/>
              </w:rPr>
              <w:t>注</w:t>
            </w:r>
            <w:r w:rsidR="001C6EC2" w:rsidRPr="002B2236">
              <w:rPr>
                <w:rFonts w:ascii="华文楷体" w:eastAsia="华文楷体" w:hAnsi="华文楷体" w:hint="eastAsia"/>
                <w:sz w:val="28"/>
                <w:szCs w:val="28"/>
              </w:rPr>
              <w:t>明费用</w:t>
            </w:r>
            <w:r w:rsidR="00834507" w:rsidRPr="002B2236">
              <w:rPr>
                <w:rFonts w:ascii="华文楷体" w:eastAsia="华文楷体" w:hAnsi="华文楷体" w:hint="eastAsia"/>
                <w:sz w:val="28"/>
                <w:szCs w:val="28"/>
              </w:rPr>
              <w:t>名称</w:t>
            </w:r>
            <w:r w:rsidR="00654B4E" w:rsidRPr="002B2236">
              <w:rPr>
                <w:rFonts w:ascii="华文楷体" w:eastAsia="华文楷体" w:hAnsi="华文楷体" w:hint="eastAsia"/>
                <w:sz w:val="28"/>
                <w:szCs w:val="28"/>
              </w:rPr>
              <w:t>及金额</w:t>
            </w:r>
            <w:r w:rsidR="00921273">
              <w:rPr>
                <w:rFonts w:ascii="华文楷体" w:eastAsia="华文楷体" w:hAnsi="华文楷体" w:hint="eastAsia"/>
                <w:sz w:val="28"/>
                <w:szCs w:val="28"/>
              </w:rPr>
              <w:t>；</w:t>
            </w:r>
          </w:p>
          <w:p w:rsidR="00071A8D" w:rsidRDefault="00071A8D" w:rsidP="002B2236">
            <w:pPr>
              <w:adjustRightInd w:val="0"/>
              <w:snapToGrid w:val="0"/>
              <w:spacing w:line="360" w:lineRule="auto"/>
              <w:ind w:firstLineChars="50" w:firstLine="140"/>
              <w:rPr>
                <w:rFonts w:ascii="华文楷体" w:eastAsia="华文楷体" w:hAnsi="华文楷体"/>
                <w:sz w:val="28"/>
                <w:szCs w:val="28"/>
              </w:rPr>
            </w:pPr>
            <w:r w:rsidRPr="002B2236">
              <w:rPr>
                <w:rFonts w:ascii="华文楷体" w:eastAsia="华文楷体" w:hAnsi="华文楷体"/>
                <w:sz w:val="28"/>
                <w:szCs w:val="28"/>
              </w:rPr>
              <w:t>3.</w:t>
            </w:r>
            <w:r w:rsidRPr="002B2236">
              <w:rPr>
                <w:rFonts w:ascii="华文楷体" w:eastAsia="华文楷体" w:hAnsi="华文楷体" w:hint="eastAsia"/>
                <w:sz w:val="28"/>
                <w:szCs w:val="28"/>
              </w:rPr>
              <w:t>竖板</w:t>
            </w:r>
            <w:r w:rsidR="00921273">
              <w:rPr>
                <w:rFonts w:ascii="华文楷体" w:eastAsia="华文楷体" w:hAnsi="华文楷体" w:hint="eastAsia"/>
                <w:sz w:val="28"/>
                <w:szCs w:val="28"/>
              </w:rPr>
              <w:t>式</w:t>
            </w:r>
            <w:r w:rsidR="001C6EC2" w:rsidRPr="002B2236">
              <w:rPr>
                <w:rFonts w:ascii="华文楷体" w:eastAsia="华文楷体" w:hAnsi="华文楷体" w:hint="eastAsia"/>
                <w:sz w:val="28"/>
                <w:szCs w:val="28"/>
              </w:rPr>
              <w:t>票据</w:t>
            </w:r>
            <w:r w:rsidR="00921273"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  <w:r w:rsidR="001C6EC2" w:rsidRPr="002B2236">
              <w:rPr>
                <w:rFonts w:ascii="华文楷体" w:eastAsia="华文楷体" w:hAnsi="华文楷体" w:hint="eastAsia"/>
                <w:sz w:val="28"/>
                <w:szCs w:val="28"/>
              </w:rPr>
              <w:t>从上向下鱼鳞式竖向排列粘贴，并在下方</w:t>
            </w:r>
            <w:r w:rsidR="00834507" w:rsidRPr="002B2236">
              <w:rPr>
                <w:rFonts w:ascii="华文楷体" w:eastAsia="华文楷体" w:hAnsi="华文楷体" w:hint="eastAsia"/>
                <w:sz w:val="28"/>
                <w:szCs w:val="28"/>
              </w:rPr>
              <w:t>对应位置</w:t>
            </w:r>
            <w:r w:rsidR="005C4AC4">
              <w:rPr>
                <w:rFonts w:ascii="华文楷体" w:eastAsia="华文楷体" w:hAnsi="华文楷体" w:hint="eastAsia"/>
                <w:sz w:val="28"/>
                <w:szCs w:val="28"/>
              </w:rPr>
              <w:t>虚线以外</w:t>
            </w:r>
            <w:r w:rsidR="00834507" w:rsidRPr="002B2236">
              <w:rPr>
                <w:rFonts w:ascii="华文楷体" w:eastAsia="华文楷体" w:hAnsi="华文楷体" w:hint="eastAsia"/>
                <w:sz w:val="28"/>
                <w:szCs w:val="28"/>
              </w:rPr>
              <w:t>注明费用名称</w:t>
            </w:r>
            <w:r w:rsidR="00654B4E" w:rsidRPr="002B2236">
              <w:rPr>
                <w:rFonts w:ascii="华文楷体" w:eastAsia="华文楷体" w:hAnsi="华文楷体" w:hint="eastAsia"/>
                <w:sz w:val="28"/>
                <w:szCs w:val="28"/>
              </w:rPr>
              <w:t>及金额</w:t>
            </w:r>
            <w:r w:rsidR="00320542">
              <w:rPr>
                <w:rFonts w:ascii="华文楷体" w:eastAsia="华文楷体" w:hAnsi="华文楷体" w:hint="eastAsia"/>
                <w:sz w:val="28"/>
                <w:szCs w:val="28"/>
              </w:rPr>
              <w:t>；</w:t>
            </w:r>
          </w:p>
          <w:p w:rsidR="005C4AC4" w:rsidRPr="002B2236" w:rsidRDefault="005C4AC4" w:rsidP="002B2236">
            <w:pPr>
              <w:adjustRightInd w:val="0"/>
              <w:snapToGrid w:val="0"/>
              <w:spacing w:line="360" w:lineRule="auto"/>
              <w:ind w:firstLineChars="50" w:firstLine="140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4.</w:t>
            </w:r>
            <w:r w:rsidR="001D70F6">
              <w:rPr>
                <w:rFonts w:ascii="华文楷体" w:eastAsia="华文楷体" w:hAnsi="华文楷体" w:hint="eastAsia"/>
                <w:sz w:val="28"/>
                <w:szCs w:val="28"/>
              </w:rPr>
              <w:t>与票据对应位置注明的费用名称及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金额，应与报销单</w:t>
            </w:r>
            <w:r w:rsidR="00ED7D4F">
              <w:rPr>
                <w:rFonts w:ascii="华文楷体" w:eastAsia="华文楷体" w:hAnsi="华文楷体" w:hint="eastAsia"/>
                <w:sz w:val="28"/>
                <w:szCs w:val="28"/>
              </w:rPr>
              <w:t>的</w:t>
            </w:r>
            <w:r w:rsidR="00C24C60">
              <w:rPr>
                <w:rFonts w:ascii="华文楷体" w:eastAsia="华文楷体" w:hAnsi="华文楷体" w:hint="eastAsia"/>
                <w:sz w:val="28"/>
                <w:szCs w:val="28"/>
              </w:rPr>
              <w:t>相关内容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一致。</w:t>
            </w:r>
          </w:p>
          <w:p w:rsidR="00CE1D5F" w:rsidRPr="002B2236" w:rsidRDefault="00CE1D5F" w:rsidP="002B2236">
            <w:pPr>
              <w:adjustRightInd w:val="0"/>
              <w:snapToGrid w:val="0"/>
              <w:spacing w:line="36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B2236">
              <w:rPr>
                <w:rFonts w:ascii="华文楷体" w:eastAsia="华文楷体" w:hAnsi="华文楷体"/>
                <w:sz w:val="28"/>
                <w:szCs w:val="28"/>
              </w:rPr>
              <w:t>二</w:t>
            </w:r>
            <w:r w:rsidRPr="002B2236">
              <w:rPr>
                <w:rFonts w:ascii="华文楷体" w:eastAsia="华文楷体" w:hAnsi="华文楷体" w:hint="eastAsia"/>
                <w:sz w:val="28"/>
                <w:szCs w:val="28"/>
              </w:rPr>
              <w:t>、</w:t>
            </w:r>
            <w:r w:rsidR="00A75B3D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新一代ARP网上报销</w:t>
            </w:r>
            <w:r w:rsidR="00495294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-</w:t>
            </w:r>
            <w:r w:rsidRPr="002B223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附件上传步骤：</w:t>
            </w:r>
          </w:p>
          <w:p w:rsidR="00CE1D5F" w:rsidRPr="002B2236" w:rsidRDefault="00E81D85" w:rsidP="002B2236">
            <w:pPr>
              <w:adjustRightInd w:val="0"/>
              <w:snapToGrid w:val="0"/>
              <w:spacing w:line="360" w:lineRule="auto"/>
              <w:ind w:firstLineChars="50" w:firstLine="140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第一步：在单据填报页面，点击手机文件，弹出二维码</w:t>
            </w:r>
            <w:r w:rsidR="00CE1D5F" w:rsidRPr="002B2236">
              <w:rPr>
                <w:rFonts w:ascii="华文楷体" w:eastAsia="华文楷体" w:hAnsi="华文楷体" w:hint="eastAsia"/>
                <w:sz w:val="28"/>
                <w:szCs w:val="28"/>
              </w:rPr>
              <w:t>；</w:t>
            </w:r>
          </w:p>
          <w:p w:rsidR="00CE1D5F" w:rsidRPr="002B2236" w:rsidRDefault="00CE1D5F" w:rsidP="002B2236">
            <w:pPr>
              <w:adjustRightInd w:val="0"/>
              <w:snapToGrid w:val="0"/>
              <w:spacing w:line="360" w:lineRule="auto"/>
              <w:ind w:firstLineChars="50" w:firstLine="140"/>
              <w:rPr>
                <w:rFonts w:ascii="华文楷体" w:eastAsia="华文楷体" w:hAnsi="华文楷体"/>
                <w:sz w:val="28"/>
                <w:szCs w:val="28"/>
              </w:rPr>
            </w:pPr>
            <w:r w:rsidRPr="002B2236">
              <w:rPr>
                <w:rFonts w:ascii="华文楷体" w:eastAsia="华文楷体" w:hAnsi="华文楷体"/>
                <w:sz w:val="28"/>
                <w:szCs w:val="28"/>
              </w:rPr>
              <w:t>第二步：打开新一代APP,点击右上方</w:t>
            </w:r>
            <w:r w:rsidR="00ED7D4F">
              <w:rPr>
                <w:rFonts w:ascii="华文楷体" w:eastAsia="华文楷体" w:hAnsi="华文楷体"/>
                <w:sz w:val="28"/>
                <w:szCs w:val="28"/>
              </w:rPr>
              <w:t>的</w:t>
            </w:r>
            <w:r w:rsidRPr="002B2236">
              <w:rPr>
                <w:rFonts w:ascii="华文楷体" w:eastAsia="华文楷体" w:hAnsi="华文楷体"/>
                <w:sz w:val="28"/>
                <w:szCs w:val="28"/>
              </w:rPr>
              <w:t>扫码功能</w:t>
            </w:r>
            <w:r w:rsidR="00231A32">
              <w:rPr>
                <w:rFonts w:ascii="华文楷体" w:eastAsia="华文楷体" w:hAnsi="华文楷体" w:hint="eastAsia"/>
                <w:sz w:val="28"/>
                <w:szCs w:val="28"/>
              </w:rPr>
              <w:t>；</w:t>
            </w:r>
          </w:p>
          <w:p w:rsidR="00CE1D5F" w:rsidRPr="002B2236" w:rsidRDefault="00CE1D5F" w:rsidP="002B2236">
            <w:pPr>
              <w:adjustRightInd w:val="0"/>
              <w:snapToGrid w:val="0"/>
              <w:spacing w:line="360" w:lineRule="auto"/>
              <w:ind w:firstLineChars="50" w:firstLine="140"/>
              <w:rPr>
                <w:rFonts w:ascii="华文楷体" w:eastAsia="华文楷体" w:hAnsi="华文楷体"/>
                <w:sz w:val="28"/>
                <w:szCs w:val="28"/>
              </w:rPr>
            </w:pPr>
            <w:r w:rsidRPr="002B2236">
              <w:rPr>
                <w:rFonts w:ascii="华文楷体" w:eastAsia="华文楷体" w:hAnsi="华文楷体"/>
                <w:sz w:val="28"/>
                <w:szCs w:val="28"/>
              </w:rPr>
              <w:t>第三步：扫码成功后，点</w:t>
            </w:r>
            <w:r w:rsidR="00BE163A" w:rsidRPr="002B2236">
              <w:rPr>
                <w:rFonts w:ascii="华文楷体" w:eastAsia="华文楷体" w:hAnsi="华文楷体"/>
                <w:sz w:val="28"/>
                <w:szCs w:val="28"/>
              </w:rPr>
              <w:t>击添加图标，</w:t>
            </w:r>
            <w:r w:rsidRPr="002B2236">
              <w:rPr>
                <w:rFonts w:ascii="华文楷体" w:eastAsia="华文楷体" w:hAnsi="华文楷体"/>
                <w:sz w:val="28"/>
                <w:szCs w:val="28"/>
              </w:rPr>
              <w:t>拍照</w:t>
            </w:r>
            <w:r w:rsidR="00BE163A" w:rsidRPr="002B2236">
              <w:rPr>
                <w:rFonts w:ascii="华文楷体" w:eastAsia="华文楷体" w:hAnsi="华文楷体"/>
                <w:sz w:val="28"/>
                <w:szCs w:val="28"/>
              </w:rPr>
              <w:t>范围覆盖整页票据粘贴单</w:t>
            </w:r>
            <w:r w:rsidRPr="002B2236">
              <w:rPr>
                <w:rFonts w:ascii="华文楷体" w:eastAsia="华文楷体" w:hAnsi="华文楷体" w:hint="eastAsia"/>
                <w:sz w:val="28"/>
                <w:szCs w:val="28"/>
              </w:rPr>
              <w:t>，</w:t>
            </w:r>
            <w:r w:rsidRPr="002B2236">
              <w:rPr>
                <w:rFonts w:ascii="华文楷体" w:eastAsia="华文楷体" w:hAnsi="华文楷体"/>
                <w:sz w:val="28"/>
                <w:szCs w:val="28"/>
              </w:rPr>
              <w:t>完成后点击【上传】</w:t>
            </w:r>
            <w:r w:rsidR="007629BC">
              <w:rPr>
                <w:rFonts w:ascii="华文楷体" w:eastAsia="华文楷体" w:hAnsi="华文楷体" w:hint="eastAsia"/>
                <w:sz w:val="28"/>
                <w:szCs w:val="28"/>
              </w:rPr>
              <w:t>；</w:t>
            </w:r>
          </w:p>
          <w:p w:rsidR="00CE1D5F" w:rsidRPr="002B2236" w:rsidRDefault="00CE1D5F" w:rsidP="002B2236">
            <w:pPr>
              <w:adjustRightInd w:val="0"/>
              <w:snapToGrid w:val="0"/>
              <w:spacing w:line="360" w:lineRule="auto"/>
              <w:ind w:firstLineChars="50" w:firstLine="140"/>
              <w:rPr>
                <w:rFonts w:ascii="华文楷体" w:eastAsia="华文楷体" w:hAnsi="华文楷体"/>
                <w:sz w:val="28"/>
                <w:szCs w:val="28"/>
              </w:rPr>
            </w:pPr>
            <w:r w:rsidRPr="002B2236">
              <w:rPr>
                <w:rFonts w:ascii="华文楷体" w:eastAsia="华文楷体" w:hAnsi="华文楷体"/>
                <w:sz w:val="28"/>
                <w:szCs w:val="28"/>
              </w:rPr>
              <w:t>第四步：点击【确定】完成图片上传</w:t>
            </w:r>
            <w:r w:rsidRPr="002B2236">
              <w:rPr>
                <w:rFonts w:ascii="华文楷体" w:eastAsia="华文楷体" w:hAnsi="华文楷体" w:hint="eastAsia"/>
                <w:sz w:val="28"/>
                <w:szCs w:val="28"/>
              </w:rPr>
              <w:t>。</w:t>
            </w:r>
          </w:p>
          <w:p w:rsidR="00CE1D5F" w:rsidRPr="00CE1D5F" w:rsidRDefault="00CE1D5F" w:rsidP="002B2236">
            <w:pPr>
              <w:adjustRightInd w:val="0"/>
              <w:snapToGrid w:val="0"/>
              <w:spacing w:line="360" w:lineRule="auto"/>
              <w:ind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E1D5F" w:rsidRPr="00CE1D5F" w:rsidRDefault="00CE1D5F" w:rsidP="002B223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71A8D" w:rsidRPr="000A0CAD" w:rsidRDefault="00071A8D" w:rsidP="002B2236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071A8D" w:rsidRPr="000A0CAD" w:rsidRDefault="00071A8D" w:rsidP="002B2236">
            <w:pPr>
              <w:adjustRightInd w:val="0"/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3616" w:rsidRPr="000A0CAD" w:rsidRDefault="005A24EB" w:rsidP="00347BF9">
      <w:pPr>
        <w:pStyle w:val="a5"/>
        <w:tabs>
          <w:tab w:val="left" w:pos="284"/>
          <w:tab w:val="left" w:pos="709"/>
        </w:tabs>
        <w:spacing w:line="20" w:lineRule="atLeast"/>
        <w:ind w:leftChars="269" w:left="566" w:hanging="1"/>
        <w:jc w:val="both"/>
        <w:rPr>
          <w:b w:val="0"/>
          <w:sz w:val="2"/>
        </w:rPr>
      </w:pPr>
      <w:r w:rsidRPr="005A24EB">
        <w:rPr>
          <w:rFonts w:ascii="STZhongsong" w:eastAsia="STZhongsong" w:hAnsi="STZhongsong"/>
          <w:b w:val="0"/>
          <w:sz w:val="44"/>
          <w:szCs w:val="36"/>
          <w:u w:val="double"/>
        </w:rPr>
        <w:pict>
          <v:shape id="自选图形 10" o:spid="_x0000_s1027" type="#_x0000_t34" style="position:absolute;left:0;text-align:left;margin-left:-244.1pt;margin-top:296.7pt;width:668.25pt;height:.6pt;rotation:90;flip:x;z-index:251734016;mso-position-horizontal-relative:text;mso-position-vertical-relative:text" adj="10799,-214200,-1802" strokeweight="1.5pt">
            <v:stroke dashstyle="dash" endcap="round"/>
          </v:shape>
        </w:pict>
      </w:r>
      <w:r w:rsidRPr="005A24EB">
        <w:rPr>
          <w:rFonts w:ascii="STZhongsong" w:eastAsia="STZhongsong" w:hAnsi="STZhongsong"/>
          <w:b w:val="0"/>
          <w:noProof/>
          <w:sz w:val="44"/>
          <w:szCs w:val="36"/>
          <w:u w:val="double"/>
        </w:rPr>
        <w:pict>
          <v:rect id="矩形 12" o:spid="_x0000_s1031" style="position:absolute;left:0;text-align:left;margin-left:50.15pt;margin-top:2.8pt;width:22.5pt;height:39.25pt;rotation:180;z-index:251740160;mso-position-horizontal-relative:text;mso-position-vertical-relative:text" o:gfxdata="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til1i1gAAAAgBAAAPAAAAAAAA&#10;AAEAIAAAACIAAABkcnMvZG93bnJldi54bWxQSwECFAAUAAAACACHTuJApN867KIBAAAmAwAADgAA&#10;AAAAAAABACAAAAAlAQAAZHJzL2Uyb0RvYy54bWxQSwUGAAAAAAYABgBZAQAAOQUAAAAA&#10;" fillcolor="white [3201]" stroked="f" strokeweight="1pt">
            <v:textbox style="mso-next-textbox:#矩形 12">
              <w:txbxContent>
                <w:p w:rsidR="0024519D" w:rsidRDefault="00347BF9" w:rsidP="0024519D">
                  <w:pPr>
                    <w:rPr>
                      <w:rFonts w:ascii="STXingkai" w:eastAsia="STXingkai"/>
                      <w:color w:val="FFFFFF" w:themeColor="background1"/>
                    </w:rPr>
                  </w:pPr>
                  <w:r>
                    <w:rPr>
                      <w:rFonts w:ascii="STXingkai" w:eastAsia="STXingkai" w:hint="eastAsia"/>
                    </w:rPr>
                    <w:t xml:space="preserve"> </w:t>
                  </w:r>
                  <w:r w:rsidR="0024519D">
                    <w:rPr>
                      <w:rFonts w:ascii="STXingkai" w:eastAsia="STXingkai" w:hint="eastAsia"/>
                    </w:rPr>
                    <w:t>装</w:t>
                  </w:r>
                </w:p>
              </w:txbxContent>
            </v:textbox>
          </v:rect>
        </w:pict>
      </w:r>
      <w:r w:rsidR="00611211" w:rsidRPr="000A0CAD">
        <w:rPr>
          <w:rFonts w:hint="eastAsia"/>
          <w:b w:val="0"/>
          <w:sz w:val="2"/>
        </w:rPr>
        <w:t xml:space="preserve">     </w:t>
      </w:r>
    </w:p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5A24EB" w:rsidP="00F33616">
      <w:r w:rsidRPr="005A24EB">
        <w:rPr>
          <w:rFonts w:asciiTheme="minorEastAsia" w:eastAsiaTheme="minorEastAsia" w:hAnsiTheme="minorEastAsia"/>
          <w:sz w:val="28"/>
          <w:szCs w:val="28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2.65pt;margin-top:5.35pt;width:20.25pt;height:62.55pt;z-index:251739136" o:gfxdata="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uQnpS&#10;2AAAAAoBAAAPAAAAAAAAAAEAIAAAACIAAABkcnMvZG93bnJldi54bWxQSwECFAAUAAAACACHTuJA&#10;/X4nna8BAAAxAwAADgAAAAAAAAABACAAAAAnAQAAZHJzL2Uyb0RvYy54bWxQSwUGAAAAAAYABgBZ&#10;AQAASAUAAAAA&#10;" stroked="f">
            <v:textbox style="mso-next-textbox:#_x0000_s1029">
              <w:txbxContent>
                <w:p w:rsidR="00E23B16" w:rsidRDefault="00C8576F">
                  <w:pPr>
                    <w:rPr>
                      <w:rFonts w:ascii="STXingkai" w:eastAsia="STXingkai"/>
                    </w:rPr>
                  </w:pPr>
                  <w:r>
                    <w:rPr>
                      <w:rFonts w:ascii="STXingkai" w:eastAsia="STXingkai" w:hint="eastAsia"/>
                    </w:rPr>
                    <w:t>订</w:t>
                  </w:r>
                </w:p>
              </w:txbxContent>
            </v:textbox>
          </v:shape>
        </w:pict>
      </w:r>
    </w:p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415A52" w:rsidRDefault="00F33616" w:rsidP="00F33616"/>
    <w:p w:rsidR="00F33616" w:rsidRPr="000A0CAD" w:rsidRDefault="00F33616" w:rsidP="00F33616"/>
    <w:p w:rsidR="00347BF9" w:rsidRPr="000A0CAD" w:rsidRDefault="00347BF9" w:rsidP="00347BF9"/>
    <w:p w:rsidR="00347BF9" w:rsidRPr="000A0CAD" w:rsidRDefault="00347BF9" w:rsidP="00347BF9"/>
    <w:p w:rsidR="00347BF9" w:rsidRPr="000A0CAD" w:rsidRDefault="00347BF9" w:rsidP="00347BF9"/>
    <w:p w:rsidR="00347BF9" w:rsidRPr="000A0CAD" w:rsidRDefault="00347BF9" w:rsidP="00347BF9"/>
    <w:p w:rsidR="00347BF9" w:rsidRPr="000A0CAD" w:rsidRDefault="005A24EB" w:rsidP="00347BF9">
      <w:r>
        <w:rPr>
          <w:noProof/>
        </w:rPr>
        <w:pict>
          <v:shape id="_x0000_s1035" type="#_x0000_t202" style="position:absolute;left:0;text-align:left;margin-left:53.85pt;margin-top:10.15pt;width:20.25pt;height:62.55pt;z-index:251742208" o:gfxdata="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uQnpS&#10;2AAAAAoBAAAPAAAAAAAAAAEAIAAAACIAAABkcnMvZG93bnJldi54bWxQSwECFAAUAAAACACHTuJA&#10;/X4nna8BAAAxAwAADgAAAAAAAAABACAAAAAnAQAAZHJzL2Uyb0RvYy54bWxQSwUGAAAAAAYABgBZ&#10;AQAASAUAAAAA&#10;" stroked="f">
            <v:textbox style="mso-next-textbox:#_x0000_s1035">
              <w:txbxContent>
                <w:p w:rsidR="002A3D29" w:rsidRDefault="002A3D29" w:rsidP="002A3D29">
                  <w:pPr>
                    <w:rPr>
                      <w:rFonts w:ascii="STXingkai" w:eastAsia="STXingkai"/>
                    </w:rPr>
                  </w:pPr>
                  <w:r>
                    <w:rPr>
                      <w:rFonts w:ascii="STXingkai" w:eastAsia="STXingkai" w:hint="eastAsia"/>
                    </w:rPr>
                    <w:t>线</w:t>
                  </w:r>
                </w:p>
              </w:txbxContent>
            </v:textbox>
          </v:shape>
        </w:pict>
      </w:r>
    </w:p>
    <w:p w:rsidR="00347BF9" w:rsidRPr="000A0CAD" w:rsidRDefault="00347BF9" w:rsidP="00347BF9"/>
    <w:p w:rsidR="00347BF9" w:rsidRPr="000A0CAD" w:rsidRDefault="00347BF9" w:rsidP="00347BF9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F33616" w:rsidRPr="000A0CAD" w:rsidRDefault="00F33616" w:rsidP="00F33616"/>
    <w:p w:rsidR="00071A8D" w:rsidRDefault="00F33616" w:rsidP="00071A8D">
      <w:pPr>
        <w:tabs>
          <w:tab w:val="left" w:pos="8675"/>
        </w:tabs>
        <w:rPr>
          <w:b/>
          <w:sz w:val="28"/>
          <w:szCs w:val="28"/>
        </w:rPr>
      </w:pPr>
      <w:r w:rsidRPr="000A0CAD">
        <w:rPr>
          <w:rFonts w:hint="eastAsia"/>
          <w:sz w:val="28"/>
          <w:szCs w:val="28"/>
        </w:rPr>
        <w:t xml:space="preserve">               </w:t>
      </w:r>
      <w:r w:rsidR="00611211" w:rsidRPr="000A0CAD">
        <w:rPr>
          <w:rFonts w:hint="eastAsia"/>
          <w:sz w:val="28"/>
          <w:szCs w:val="28"/>
        </w:rPr>
        <w:t xml:space="preserve"> </w:t>
      </w:r>
      <w:r w:rsidRPr="000A0CAD">
        <w:rPr>
          <w:rFonts w:hint="eastAsia"/>
          <w:sz w:val="28"/>
          <w:szCs w:val="28"/>
        </w:rPr>
        <w:t xml:space="preserve">                              </w:t>
      </w:r>
      <w:r w:rsidR="00611211" w:rsidRPr="000A0CAD">
        <w:rPr>
          <w:rFonts w:hint="eastAsia"/>
          <w:sz w:val="28"/>
          <w:szCs w:val="28"/>
        </w:rPr>
        <w:t xml:space="preserve">          </w:t>
      </w:r>
      <w:r w:rsidRPr="000A0CAD">
        <w:rPr>
          <w:rFonts w:hint="eastAsia"/>
          <w:sz w:val="28"/>
          <w:szCs w:val="28"/>
        </w:rPr>
        <w:t xml:space="preserve">    </w:t>
      </w:r>
      <w:r w:rsidR="00611211" w:rsidRPr="000A0CAD">
        <w:rPr>
          <w:rFonts w:hint="eastAsia"/>
          <w:sz w:val="28"/>
          <w:szCs w:val="28"/>
        </w:rPr>
        <w:t xml:space="preserve">           </w:t>
      </w:r>
      <w:r w:rsidRPr="000A0CAD">
        <w:rPr>
          <w:rFonts w:hint="eastAsia"/>
          <w:sz w:val="28"/>
          <w:szCs w:val="28"/>
        </w:rPr>
        <w:t xml:space="preserve">     </w:t>
      </w:r>
      <w:r w:rsidR="00611211" w:rsidRPr="000A0CAD">
        <w:rPr>
          <w:rFonts w:hint="eastAsia"/>
          <w:sz w:val="28"/>
          <w:szCs w:val="28"/>
        </w:rPr>
        <w:t xml:space="preserve">            </w:t>
      </w:r>
      <w:r w:rsidRPr="000A0CAD">
        <w:rPr>
          <w:rFonts w:hint="eastAsia"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      </w:t>
      </w:r>
      <w:r w:rsidRPr="00F33616"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 xml:space="preserve">      </w:t>
      </w:r>
    </w:p>
    <w:p w:rsidR="00071A8D" w:rsidRDefault="005A24EB" w:rsidP="00CB45FB">
      <w:pPr>
        <w:tabs>
          <w:tab w:val="left" w:pos="8675"/>
        </w:tabs>
        <w:spacing w:line="240" w:lineRule="atLeast"/>
        <w:ind w:leftChars="100" w:left="210" w:firstLineChars="10400" w:firstLine="24960"/>
        <w:rPr>
          <w:b/>
          <w:bCs/>
          <w:sz w:val="15"/>
          <w:szCs w:val="15"/>
        </w:rPr>
      </w:pPr>
      <w:r w:rsidRPr="005A24EB">
        <w:rPr>
          <w:noProof/>
          <w:sz w:val="24"/>
          <w:szCs w:val="28"/>
        </w:rPr>
        <w:pict>
          <v:shape id="_x0000_s1034" type="#_x0000_t34" style="position:absolute;left:0;text-align:left;margin-left:-8.15pt;margin-top:12.6pt;width:845.2pt;height:.6pt;rotation:180;z-index:251741184" adj=",-20066400,-21463" strokeweight="1.5pt">
            <v:stroke dashstyle="dash" endcap="round"/>
          </v:shape>
        </w:pict>
      </w:r>
    </w:p>
    <w:p w:rsidR="002B2236" w:rsidRDefault="002B2236" w:rsidP="002B2236">
      <w:pPr>
        <w:tabs>
          <w:tab w:val="left" w:pos="8675"/>
        </w:tabs>
        <w:spacing w:line="240" w:lineRule="atLeast"/>
        <w:ind w:leftChars="100" w:left="210" w:firstLineChars="10400" w:firstLine="15616"/>
        <w:rPr>
          <w:rFonts w:ascii="华文楷体" w:eastAsia="华文楷体" w:hAnsi="华文楷体"/>
          <w:b/>
          <w:bCs/>
          <w:sz w:val="15"/>
          <w:szCs w:val="15"/>
        </w:rPr>
      </w:pPr>
      <w:r>
        <w:rPr>
          <w:rFonts w:ascii="华文楷体" w:eastAsia="华文楷体" w:hAnsi="华文楷体" w:hint="eastAsia"/>
          <w:b/>
          <w:bCs/>
          <w:sz w:val="15"/>
          <w:szCs w:val="15"/>
        </w:rPr>
        <w:t>费用名称</w:t>
      </w:r>
    </w:p>
    <w:p w:rsidR="00071A8D" w:rsidRPr="002B2236" w:rsidRDefault="00071A8D" w:rsidP="002B2236">
      <w:pPr>
        <w:tabs>
          <w:tab w:val="left" w:pos="8675"/>
        </w:tabs>
        <w:spacing w:line="240" w:lineRule="atLeast"/>
        <w:ind w:leftChars="100" w:left="210" w:firstLineChars="10520" w:firstLine="15796"/>
        <w:rPr>
          <w:rFonts w:ascii="华文楷体" w:eastAsia="华文楷体" w:hAnsi="华文楷体"/>
          <w:b/>
          <w:sz w:val="15"/>
          <w:szCs w:val="15"/>
        </w:rPr>
      </w:pPr>
      <w:r w:rsidRPr="002B2236">
        <w:rPr>
          <w:rFonts w:ascii="华文楷体" w:eastAsia="华文楷体" w:hAnsi="华文楷体" w:hint="eastAsia"/>
          <w:b/>
          <w:bCs/>
          <w:sz w:val="15"/>
          <w:szCs w:val="15"/>
        </w:rPr>
        <w:t>金额</w:t>
      </w:r>
    </w:p>
    <w:sectPr w:rsidR="00071A8D" w:rsidRPr="002B2236" w:rsidSect="00071A8D">
      <w:pgSz w:w="16838" w:h="11906" w:orient="landscape"/>
      <w:pgMar w:top="709" w:right="113" w:bottom="85" w:left="11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B3" w:rsidRDefault="002059B3" w:rsidP="00F06A11">
      <w:r>
        <w:separator/>
      </w:r>
    </w:p>
  </w:endnote>
  <w:endnote w:type="continuationSeparator" w:id="1">
    <w:p w:rsidR="002059B3" w:rsidRDefault="002059B3" w:rsidP="00F0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w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Xingk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B3" w:rsidRDefault="002059B3" w:rsidP="00F06A11">
      <w:r>
        <w:separator/>
      </w:r>
    </w:p>
  </w:footnote>
  <w:footnote w:type="continuationSeparator" w:id="1">
    <w:p w:rsidR="002059B3" w:rsidRDefault="002059B3" w:rsidP="00F0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2669F"/>
    <w:multiLevelType w:val="hybridMultilevel"/>
    <w:tmpl w:val="3F9A5CD6"/>
    <w:lvl w:ilvl="0" w:tplc="8F424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12897"/>
    <w:multiLevelType w:val="hybridMultilevel"/>
    <w:tmpl w:val="4400490A"/>
    <w:lvl w:ilvl="0" w:tplc="7DB4E90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D0BBC"/>
    <w:multiLevelType w:val="hybridMultilevel"/>
    <w:tmpl w:val="871E1408"/>
    <w:lvl w:ilvl="0" w:tplc="62E8E2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D37E4A38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9F1BE0"/>
    <w:multiLevelType w:val="hybridMultilevel"/>
    <w:tmpl w:val="86DAF92A"/>
    <w:lvl w:ilvl="0" w:tplc="7938DBD2">
      <w:start w:val="1"/>
      <w:numFmt w:val="decimal"/>
      <w:lvlText w:val="%1、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4">
    <w:nsid w:val="7CA21FD0"/>
    <w:multiLevelType w:val="hybridMultilevel"/>
    <w:tmpl w:val="022478B2"/>
    <w:lvl w:ilvl="0" w:tplc="CE2C02F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strokecolor="#739cc3">
      <v:fill angle="90" type="gradient">
        <o:fill v:ext="view" type="gradientUnscaled"/>
      </v:fill>
      <v:stroke color="#739cc3" weight="1.25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7A1"/>
    <w:rsid w:val="00071A8D"/>
    <w:rsid w:val="000A0CAD"/>
    <w:rsid w:val="000D4110"/>
    <w:rsid w:val="00153521"/>
    <w:rsid w:val="00170F02"/>
    <w:rsid w:val="001C6357"/>
    <w:rsid w:val="001C6EC2"/>
    <w:rsid w:val="001D70F6"/>
    <w:rsid w:val="001E0C38"/>
    <w:rsid w:val="001E7AB1"/>
    <w:rsid w:val="002059B3"/>
    <w:rsid w:val="00231A32"/>
    <w:rsid w:val="00243206"/>
    <w:rsid w:val="00244650"/>
    <w:rsid w:val="0024519D"/>
    <w:rsid w:val="00250B29"/>
    <w:rsid w:val="00293D31"/>
    <w:rsid w:val="002A073E"/>
    <w:rsid w:val="002A3D29"/>
    <w:rsid w:val="002B2236"/>
    <w:rsid w:val="002C773C"/>
    <w:rsid w:val="00320542"/>
    <w:rsid w:val="00321971"/>
    <w:rsid w:val="00321C54"/>
    <w:rsid w:val="0034469E"/>
    <w:rsid w:val="00347BF9"/>
    <w:rsid w:val="003552E5"/>
    <w:rsid w:val="00375D7D"/>
    <w:rsid w:val="00380E70"/>
    <w:rsid w:val="003A20CE"/>
    <w:rsid w:val="003D22CA"/>
    <w:rsid w:val="00415A52"/>
    <w:rsid w:val="00426F61"/>
    <w:rsid w:val="00461799"/>
    <w:rsid w:val="004648CF"/>
    <w:rsid w:val="00495294"/>
    <w:rsid w:val="004B258D"/>
    <w:rsid w:val="004C1F29"/>
    <w:rsid w:val="005321FA"/>
    <w:rsid w:val="00537756"/>
    <w:rsid w:val="00542750"/>
    <w:rsid w:val="005474B1"/>
    <w:rsid w:val="00554517"/>
    <w:rsid w:val="00556060"/>
    <w:rsid w:val="00556B1B"/>
    <w:rsid w:val="00580F1C"/>
    <w:rsid w:val="005A1CB3"/>
    <w:rsid w:val="005A24EB"/>
    <w:rsid w:val="005B5F9A"/>
    <w:rsid w:val="005C4AC4"/>
    <w:rsid w:val="005C693F"/>
    <w:rsid w:val="005D1AA2"/>
    <w:rsid w:val="005E333A"/>
    <w:rsid w:val="00611211"/>
    <w:rsid w:val="00635956"/>
    <w:rsid w:val="00650083"/>
    <w:rsid w:val="00654B4E"/>
    <w:rsid w:val="006854A6"/>
    <w:rsid w:val="00695EBE"/>
    <w:rsid w:val="006C3345"/>
    <w:rsid w:val="006E1BE8"/>
    <w:rsid w:val="006E4643"/>
    <w:rsid w:val="00751FBB"/>
    <w:rsid w:val="007629BC"/>
    <w:rsid w:val="00780C59"/>
    <w:rsid w:val="00786ADF"/>
    <w:rsid w:val="007931CB"/>
    <w:rsid w:val="007B61E3"/>
    <w:rsid w:val="007C29C5"/>
    <w:rsid w:val="0082143B"/>
    <w:rsid w:val="00834507"/>
    <w:rsid w:val="008461D3"/>
    <w:rsid w:val="008470E6"/>
    <w:rsid w:val="00865AC8"/>
    <w:rsid w:val="00890FFF"/>
    <w:rsid w:val="00892AAC"/>
    <w:rsid w:val="008E444F"/>
    <w:rsid w:val="00901B43"/>
    <w:rsid w:val="00910C2F"/>
    <w:rsid w:val="00921273"/>
    <w:rsid w:val="00924054"/>
    <w:rsid w:val="0093332D"/>
    <w:rsid w:val="00976764"/>
    <w:rsid w:val="009A1E5A"/>
    <w:rsid w:val="009E0DE1"/>
    <w:rsid w:val="009F244E"/>
    <w:rsid w:val="00A20E73"/>
    <w:rsid w:val="00A43B67"/>
    <w:rsid w:val="00A62F1B"/>
    <w:rsid w:val="00A64DE1"/>
    <w:rsid w:val="00A75B3D"/>
    <w:rsid w:val="00A94872"/>
    <w:rsid w:val="00A9669C"/>
    <w:rsid w:val="00A96BC3"/>
    <w:rsid w:val="00AB0AB2"/>
    <w:rsid w:val="00AE52F3"/>
    <w:rsid w:val="00B52C6D"/>
    <w:rsid w:val="00B829DE"/>
    <w:rsid w:val="00B933C1"/>
    <w:rsid w:val="00BB28A8"/>
    <w:rsid w:val="00BE163A"/>
    <w:rsid w:val="00BE1650"/>
    <w:rsid w:val="00C057D6"/>
    <w:rsid w:val="00C24C60"/>
    <w:rsid w:val="00C62694"/>
    <w:rsid w:val="00C64B35"/>
    <w:rsid w:val="00C64DE9"/>
    <w:rsid w:val="00C74E1D"/>
    <w:rsid w:val="00C753F0"/>
    <w:rsid w:val="00C8576F"/>
    <w:rsid w:val="00CB2D7C"/>
    <w:rsid w:val="00CB45FB"/>
    <w:rsid w:val="00CE1D5F"/>
    <w:rsid w:val="00D0187B"/>
    <w:rsid w:val="00D06EA1"/>
    <w:rsid w:val="00D206E7"/>
    <w:rsid w:val="00D40F63"/>
    <w:rsid w:val="00D46F3A"/>
    <w:rsid w:val="00D74D51"/>
    <w:rsid w:val="00D774D8"/>
    <w:rsid w:val="00E04E2F"/>
    <w:rsid w:val="00E22355"/>
    <w:rsid w:val="00E23B16"/>
    <w:rsid w:val="00E42E47"/>
    <w:rsid w:val="00E81D85"/>
    <w:rsid w:val="00EA53C8"/>
    <w:rsid w:val="00EB4E65"/>
    <w:rsid w:val="00EC605B"/>
    <w:rsid w:val="00ED7D4F"/>
    <w:rsid w:val="00EE21EC"/>
    <w:rsid w:val="00EE4DBF"/>
    <w:rsid w:val="00EF27A1"/>
    <w:rsid w:val="00EF5EFB"/>
    <w:rsid w:val="00F06A11"/>
    <w:rsid w:val="00F212DE"/>
    <w:rsid w:val="00F33616"/>
    <w:rsid w:val="00F41D72"/>
    <w:rsid w:val="00F43DD6"/>
    <w:rsid w:val="00F44C4A"/>
    <w:rsid w:val="00FC12C6"/>
    <w:rsid w:val="00FD0DC0"/>
    <w:rsid w:val="00FD1789"/>
    <w:rsid w:val="02A01425"/>
    <w:rsid w:val="03AC657D"/>
    <w:rsid w:val="044C1B74"/>
    <w:rsid w:val="04C54D8E"/>
    <w:rsid w:val="05562A0D"/>
    <w:rsid w:val="05A75B4C"/>
    <w:rsid w:val="05E33C1E"/>
    <w:rsid w:val="0765472F"/>
    <w:rsid w:val="08FF4191"/>
    <w:rsid w:val="0BFD2CB1"/>
    <w:rsid w:val="0C312A68"/>
    <w:rsid w:val="0D4159AE"/>
    <w:rsid w:val="10E20707"/>
    <w:rsid w:val="110C735A"/>
    <w:rsid w:val="11F81C1B"/>
    <w:rsid w:val="12845E65"/>
    <w:rsid w:val="128C5F1D"/>
    <w:rsid w:val="12A92F8D"/>
    <w:rsid w:val="12C30D0A"/>
    <w:rsid w:val="13372573"/>
    <w:rsid w:val="1932365A"/>
    <w:rsid w:val="1BA36758"/>
    <w:rsid w:val="1D750C7D"/>
    <w:rsid w:val="1F8F353B"/>
    <w:rsid w:val="1FC2214C"/>
    <w:rsid w:val="21921141"/>
    <w:rsid w:val="27D60A27"/>
    <w:rsid w:val="287D1057"/>
    <w:rsid w:val="28935BB2"/>
    <w:rsid w:val="29FF3C2A"/>
    <w:rsid w:val="2C623CC2"/>
    <w:rsid w:val="2C7975A6"/>
    <w:rsid w:val="2CA12417"/>
    <w:rsid w:val="2E5628B3"/>
    <w:rsid w:val="2F450218"/>
    <w:rsid w:val="2F754716"/>
    <w:rsid w:val="2FA0021B"/>
    <w:rsid w:val="2FBC21DD"/>
    <w:rsid w:val="322C5709"/>
    <w:rsid w:val="326B4698"/>
    <w:rsid w:val="32FA58D9"/>
    <w:rsid w:val="33733A26"/>
    <w:rsid w:val="395558F7"/>
    <w:rsid w:val="3BC161C7"/>
    <w:rsid w:val="3BFB778C"/>
    <w:rsid w:val="3CCC2541"/>
    <w:rsid w:val="3CFC7806"/>
    <w:rsid w:val="47B87B32"/>
    <w:rsid w:val="492B023F"/>
    <w:rsid w:val="4A2D5744"/>
    <w:rsid w:val="4A6B6B0B"/>
    <w:rsid w:val="4A767E81"/>
    <w:rsid w:val="4D443D4C"/>
    <w:rsid w:val="4DD67568"/>
    <w:rsid w:val="4EDD696E"/>
    <w:rsid w:val="50CD1EA9"/>
    <w:rsid w:val="50F45EBD"/>
    <w:rsid w:val="54EE5534"/>
    <w:rsid w:val="567F141C"/>
    <w:rsid w:val="596141FA"/>
    <w:rsid w:val="5978129E"/>
    <w:rsid w:val="5A0F5100"/>
    <w:rsid w:val="5A8444F3"/>
    <w:rsid w:val="5A9A15A2"/>
    <w:rsid w:val="5D866E62"/>
    <w:rsid w:val="5E7727E5"/>
    <w:rsid w:val="5FF6478F"/>
    <w:rsid w:val="65EF405A"/>
    <w:rsid w:val="66DF41BA"/>
    <w:rsid w:val="69E07A93"/>
    <w:rsid w:val="6DDC0F8D"/>
    <w:rsid w:val="6EA3433C"/>
    <w:rsid w:val="713F340E"/>
    <w:rsid w:val="71C22F99"/>
    <w:rsid w:val="71EC72CC"/>
    <w:rsid w:val="74735445"/>
    <w:rsid w:val="74E8768C"/>
    <w:rsid w:val="758458BD"/>
    <w:rsid w:val="764F2C6E"/>
    <w:rsid w:val="78704A21"/>
    <w:rsid w:val="7B977C03"/>
    <w:rsid w:val="7CBF590B"/>
    <w:rsid w:val="7D0057B0"/>
    <w:rsid w:val="7FF7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rokecolor="#739cc3">
      <v:fill angle="90" type="gradient">
        <o:fill v:ext="view" type="gradientUnscaled"/>
      </v:fill>
      <v:stroke color="#739cc3" weight="1.25pt"/>
      <o:colormenu v:ext="edit" strokecolor="none"/>
    </o:shapedefaults>
    <o:shapelayout v:ext="edit">
      <o:idmap v:ext="edit" data="1"/>
      <o:rules v:ext="edit">
        <o:r id="V:Rule4" type="connector" idref="#_x0000_s1037"/>
        <o:r id="V:Rule5" type="connector" idref="#_x0000_s1034"/>
        <o:r id="V:Rule6" type="connector" idref="#自选图形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1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B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B1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B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3B1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B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23B1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23B1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E23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E23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23B1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E23B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E23B16"/>
    <w:rPr>
      <w:i/>
    </w:rPr>
  </w:style>
  <w:style w:type="character" w:customStyle="1" w:styleId="1Char">
    <w:name w:val="标题 1 Char"/>
    <w:basedOn w:val="a0"/>
    <w:link w:val="1"/>
    <w:uiPriority w:val="9"/>
    <w:qFormat/>
    <w:rsid w:val="00E23B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23B16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23B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E23B16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E23B1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E23B16"/>
    <w:rPr>
      <w:rFonts w:ascii="Cambria" w:eastAsia="宋体" w:hAnsi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E23B16"/>
    <w:rPr>
      <w:b/>
      <w:bCs/>
      <w:sz w:val="24"/>
      <w:szCs w:val="24"/>
    </w:rPr>
  </w:style>
  <w:style w:type="character" w:customStyle="1" w:styleId="Char2">
    <w:name w:val="标题 Char"/>
    <w:basedOn w:val="a0"/>
    <w:link w:val="a6"/>
    <w:uiPriority w:val="10"/>
    <w:qFormat/>
    <w:rsid w:val="00E23B16"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sid w:val="00E23B16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semiHidden/>
    <w:qFormat/>
    <w:rsid w:val="00E23B16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semiHidden/>
    <w:qFormat/>
    <w:rsid w:val="00E23B16"/>
    <w:rPr>
      <w:rFonts w:ascii="Calibri" w:hAnsi="Calibri"/>
      <w:kern w:val="2"/>
      <w:sz w:val="18"/>
      <w:szCs w:val="18"/>
    </w:rPr>
  </w:style>
  <w:style w:type="table" w:styleId="a8">
    <w:name w:val="Table Grid"/>
    <w:basedOn w:val="a1"/>
    <w:uiPriority w:val="99"/>
    <w:unhideWhenUsed/>
    <w:rsid w:val="0069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semiHidden/>
    <w:unhideWhenUsed/>
    <w:rsid w:val="00347BF9"/>
    <w:rPr>
      <w:sz w:val="18"/>
      <w:szCs w:val="18"/>
    </w:rPr>
  </w:style>
  <w:style w:type="character" w:customStyle="1" w:styleId="Char3">
    <w:name w:val="批注框文本 Char"/>
    <w:basedOn w:val="a0"/>
    <w:link w:val="a9"/>
    <w:semiHidden/>
    <w:rsid w:val="00347BF9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rsid w:val="00B829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CD97A-0A52-4453-B658-4B04CE50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票   据   粘   贴   单</dc:title>
  <dc:creator>Lenovo</dc:creator>
  <cp:lastModifiedBy>颜景志</cp:lastModifiedBy>
  <cp:revision>123</cp:revision>
  <cp:lastPrinted>2019-09-28T05:13:00Z</cp:lastPrinted>
  <dcterms:created xsi:type="dcterms:W3CDTF">2017-01-06T08:22:00Z</dcterms:created>
  <dcterms:modified xsi:type="dcterms:W3CDTF">2019-09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